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2C" w:rsidRDefault="006D442C" w:rsidP="00842B9A">
      <w:pPr>
        <w:spacing w:after="20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едагогический состав  отделения </w:t>
      </w:r>
      <w:r w:rsidR="0014117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о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дготовк</w:t>
      </w:r>
      <w:r w:rsidR="00141174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валифицированных рабочих и служащих № 2</w:t>
      </w:r>
    </w:p>
    <w:p w:rsidR="00842B9A" w:rsidRPr="0065172C" w:rsidRDefault="00842B9A" w:rsidP="00842B9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01.0</w:t>
      </w:r>
      <w:r w:rsidR="005A18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BF20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2022 г.</w:t>
      </w:r>
    </w:p>
    <w:p w:rsidR="00842B9A" w:rsidRPr="00842B9A" w:rsidRDefault="00842B9A" w:rsidP="00842B9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310" w:type="dxa"/>
        <w:tblInd w:w="-431" w:type="dxa"/>
        <w:tblLook w:val="04A0" w:firstRow="1" w:lastRow="0" w:firstColumn="1" w:lastColumn="0" w:noHBand="0" w:noVBand="1"/>
      </w:tblPr>
      <w:tblGrid>
        <w:gridCol w:w="1535"/>
        <w:gridCol w:w="1861"/>
        <w:gridCol w:w="1809"/>
        <w:gridCol w:w="1861"/>
        <w:gridCol w:w="2151"/>
        <w:gridCol w:w="2040"/>
        <w:gridCol w:w="1575"/>
        <w:gridCol w:w="2535"/>
      </w:tblGrid>
      <w:tr w:rsidR="00C108F2" w:rsidRPr="00842B9A" w:rsidTr="007849D7">
        <w:tc>
          <w:tcPr>
            <w:tcW w:w="1535" w:type="dxa"/>
          </w:tcPr>
          <w:p w:rsidR="00C108F2" w:rsidRPr="00842B9A" w:rsidRDefault="00C108F2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861" w:type="dxa"/>
          </w:tcPr>
          <w:p w:rsidR="00C108F2" w:rsidRDefault="00C108F2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имаемая</w:t>
            </w:r>
          </w:p>
          <w:p w:rsidR="00C108F2" w:rsidRPr="00842B9A" w:rsidRDefault="00C108F2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должность</w:t>
            </w:r>
          </w:p>
        </w:tc>
        <w:tc>
          <w:tcPr>
            <w:tcW w:w="1809" w:type="dxa"/>
          </w:tcPr>
          <w:p w:rsidR="00C108F2" w:rsidRPr="00842B9A" w:rsidRDefault="00C108F2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861" w:type="dxa"/>
          </w:tcPr>
          <w:p w:rsidR="00C108F2" w:rsidRPr="00842B9A" w:rsidRDefault="00C108F2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2151" w:type="dxa"/>
          </w:tcPr>
          <w:p w:rsidR="00C108F2" w:rsidRPr="00842B9A" w:rsidRDefault="00C108F2" w:rsidP="003156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именование направления подготовки и (или) специальности</w:t>
            </w:r>
          </w:p>
        </w:tc>
        <w:tc>
          <w:tcPr>
            <w:tcW w:w="2040" w:type="dxa"/>
          </w:tcPr>
          <w:p w:rsidR="00C108F2" w:rsidRPr="00842B9A" w:rsidRDefault="00C108F2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575" w:type="dxa"/>
          </w:tcPr>
          <w:p w:rsidR="00C108F2" w:rsidRPr="00842B9A" w:rsidRDefault="00C108F2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стаж работ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аж работы по специальности</w:t>
            </w:r>
          </w:p>
        </w:tc>
        <w:tc>
          <w:tcPr>
            <w:tcW w:w="2478" w:type="dxa"/>
          </w:tcPr>
          <w:p w:rsidR="00C108F2" w:rsidRPr="00C108F2" w:rsidRDefault="00C108F2" w:rsidP="00C108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108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подаваемые учебные предметы, курсы, дисциплины (модули)</w:t>
            </w:r>
          </w:p>
        </w:tc>
      </w:tr>
      <w:tr w:rsidR="00C108F2" w:rsidRPr="00C108F2" w:rsidTr="007849D7">
        <w:tc>
          <w:tcPr>
            <w:tcW w:w="1535" w:type="dxa"/>
          </w:tcPr>
          <w:p w:rsidR="00C108F2" w:rsidRPr="00C108F2" w:rsidRDefault="00C108F2" w:rsidP="00F67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ова Светлана Сергеевна</w:t>
            </w:r>
          </w:p>
        </w:tc>
        <w:tc>
          <w:tcPr>
            <w:tcW w:w="1861" w:type="dxa"/>
          </w:tcPr>
          <w:p w:rsidR="00C108F2" w:rsidRPr="00C108F2" w:rsidRDefault="00C108F2" w:rsidP="00F67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старший мастер</w:t>
            </w:r>
          </w:p>
        </w:tc>
        <w:tc>
          <w:tcPr>
            <w:tcW w:w="1809" w:type="dxa"/>
          </w:tcPr>
          <w:p w:rsidR="00C108F2" w:rsidRPr="00C108F2" w:rsidRDefault="00C108F2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861" w:type="dxa"/>
          </w:tcPr>
          <w:p w:rsidR="00C108F2" w:rsidRPr="00C108F2" w:rsidRDefault="00C108F2" w:rsidP="00F67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2151" w:type="dxa"/>
          </w:tcPr>
          <w:p w:rsidR="00C108F2" w:rsidRPr="00C108F2" w:rsidRDefault="00C108F2" w:rsidP="00F67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2040" w:type="dxa"/>
          </w:tcPr>
          <w:p w:rsidR="00C108F2" w:rsidRPr="00C108F2" w:rsidRDefault="00C108F2" w:rsidP="00F67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ирование и развитие ИКТ-компетенций педагогических работников», 2020 г.</w:t>
            </w:r>
          </w:p>
        </w:tc>
        <w:tc>
          <w:tcPr>
            <w:tcW w:w="1575" w:type="dxa"/>
          </w:tcPr>
          <w:p w:rsidR="00C108F2" w:rsidRPr="00C108F2" w:rsidRDefault="00C108F2" w:rsidP="00F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/23</w:t>
            </w:r>
          </w:p>
        </w:tc>
        <w:tc>
          <w:tcPr>
            <w:tcW w:w="2478" w:type="dxa"/>
          </w:tcPr>
          <w:p w:rsidR="007849D7" w:rsidRPr="007849D7" w:rsidRDefault="007849D7" w:rsidP="0078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МДК 03.01 Эксплуатация контрольно-кассовой техники. Санитария и гигиена. Основы делов</w:t>
            </w:r>
            <w:bookmarkStart w:id="0" w:name="_GoBack"/>
            <w:bookmarkEnd w:id="0"/>
            <w:r w:rsidRPr="007849D7">
              <w:rPr>
                <w:rFonts w:ascii="Times New Roman" w:hAnsi="Times New Roman" w:cs="Times New Roman"/>
                <w:sz w:val="20"/>
                <w:szCs w:val="20"/>
              </w:rPr>
              <w:t xml:space="preserve">ой культуры. Основы деловой культуры.  Финансовая грамотность.  Основы бухгалтерского учёта.  </w:t>
            </w:r>
          </w:p>
          <w:p w:rsidR="00C108F2" w:rsidRPr="007849D7" w:rsidRDefault="00C108F2" w:rsidP="00F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F2" w:rsidRPr="00C108F2" w:rsidTr="007849D7">
        <w:tc>
          <w:tcPr>
            <w:tcW w:w="1535" w:type="dxa"/>
          </w:tcPr>
          <w:p w:rsidR="00C108F2" w:rsidRPr="00C108F2" w:rsidRDefault="00C108F2" w:rsidP="00F67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ева Анастасия Владимировна</w:t>
            </w:r>
          </w:p>
        </w:tc>
        <w:tc>
          <w:tcPr>
            <w:tcW w:w="1861" w:type="dxa"/>
          </w:tcPr>
          <w:p w:rsidR="00C108F2" w:rsidRPr="00C108F2" w:rsidRDefault="00C108F2" w:rsidP="00F67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09" w:type="dxa"/>
          </w:tcPr>
          <w:p w:rsidR="00C108F2" w:rsidRPr="00C108F2" w:rsidRDefault="00C108F2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61" w:type="dxa"/>
          </w:tcPr>
          <w:p w:rsidR="00C108F2" w:rsidRPr="00C108F2" w:rsidRDefault="00C108F2" w:rsidP="00F67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, переводчик</w:t>
            </w:r>
          </w:p>
        </w:tc>
        <w:tc>
          <w:tcPr>
            <w:tcW w:w="2151" w:type="dxa"/>
          </w:tcPr>
          <w:p w:rsidR="00C108F2" w:rsidRPr="00C108F2" w:rsidRDefault="00C108F2" w:rsidP="00F67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д и </w:t>
            </w:r>
            <w:proofErr w:type="spellStart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оведение</w:t>
            </w:r>
            <w:proofErr w:type="spellEnd"/>
          </w:p>
        </w:tc>
        <w:tc>
          <w:tcPr>
            <w:tcW w:w="2040" w:type="dxa"/>
          </w:tcPr>
          <w:p w:rsidR="00C108F2" w:rsidRPr="00C108F2" w:rsidRDefault="00C108F2" w:rsidP="001A7D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педагога-исследователя как стимул и мотивация инновационной деятельности педагога», 2021 г.</w:t>
            </w:r>
          </w:p>
        </w:tc>
        <w:tc>
          <w:tcPr>
            <w:tcW w:w="1575" w:type="dxa"/>
          </w:tcPr>
          <w:p w:rsidR="00C108F2" w:rsidRPr="00C108F2" w:rsidRDefault="00C108F2" w:rsidP="00F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2478" w:type="dxa"/>
          </w:tcPr>
          <w:p w:rsidR="007849D7" w:rsidRPr="007849D7" w:rsidRDefault="007849D7" w:rsidP="0078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Иностранный язык. Иностранный язык в профессиональной деятельности</w:t>
            </w:r>
          </w:p>
          <w:p w:rsidR="00C108F2" w:rsidRPr="007849D7" w:rsidRDefault="00C108F2" w:rsidP="00F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F2" w:rsidRPr="00C108F2" w:rsidTr="007849D7">
        <w:tc>
          <w:tcPr>
            <w:tcW w:w="1535" w:type="dxa"/>
          </w:tcPr>
          <w:p w:rsidR="00C108F2" w:rsidRPr="00C108F2" w:rsidRDefault="00C108F2" w:rsidP="00F67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 Павел Александрович</w:t>
            </w:r>
          </w:p>
        </w:tc>
        <w:tc>
          <w:tcPr>
            <w:tcW w:w="1861" w:type="dxa"/>
          </w:tcPr>
          <w:p w:rsidR="00C108F2" w:rsidRPr="00C108F2" w:rsidRDefault="00C108F2" w:rsidP="00F67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09" w:type="dxa"/>
          </w:tcPr>
          <w:p w:rsidR="00C108F2" w:rsidRPr="00C108F2" w:rsidRDefault="00C108F2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861" w:type="dxa"/>
          </w:tcPr>
          <w:p w:rsidR="00C108F2" w:rsidRPr="00C108F2" w:rsidRDefault="00C108F2" w:rsidP="00F67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электромеханик, мастер производственного обучения</w:t>
            </w:r>
          </w:p>
        </w:tc>
        <w:tc>
          <w:tcPr>
            <w:tcW w:w="2151" w:type="dxa"/>
          </w:tcPr>
          <w:p w:rsidR="00C108F2" w:rsidRPr="00C108F2" w:rsidRDefault="00C108F2" w:rsidP="00F67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ация и электрификация животноводства</w:t>
            </w:r>
          </w:p>
        </w:tc>
        <w:tc>
          <w:tcPr>
            <w:tcW w:w="2040" w:type="dxa"/>
          </w:tcPr>
          <w:p w:rsidR="00C108F2" w:rsidRPr="00C108F2" w:rsidRDefault="00C108F2" w:rsidP="00F302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видетельство на право участия в приемке демонстрационного экзамена», 2021 г.</w:t>
            </w:r>
          </w:p>
        </w:tc>
        <w:tc>
          <w:tcPr>
            <w:tcW w:w="1575" w:type="dxa"/>
          </w:tcPr>
          <w:p w:rsidR="00C108F2" w:rsidRPr="00C108F2" w:rsidRDefault="00C108F2" w:rsidP="00F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/32</w:t>
            </w:r>
          </w:p>
        </w:tc>
        <w:tc>
          <w:tcPr>
            <w:tcW w:w="2478" w:type="dxa"/>
          </w:tcPr>
          <w:p w:rsidR="00C108F2" w:rsidRPr="007849D7" w:rsidRDefault="00C108F2" w:rsidP="00F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F2" w:rsidRPr="00C108F2" w:rsidTr="007849D7">
        <w:tc>
          <w:tcPr>
            <w:tcW w:w="1535" w:type="dxa"/>
          </w:tcPr>
          <w:p w:rsidR="00C108F2" w:rsidRPr="00C108F2" w:rsidRDefault="00C108F2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мжанов</w:t>
            </w:r>
            <w:proofErr w:type="spellEnd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берт </w:t>
            </w:r>
            <w:proofErr w:type="spellStart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енович</w:t>
            </w:r>
            <w:proofErr w:type="spellEnd"/>
          </w:p>
        </w:tc>
        <w:tc>
          <w:tcPr>
            <w:tcW w:w="1861" w:type="dxa"/>
          </w:tcPr>
          <w:p w:rsidR="00C108F2" w:rsidRPr="00C108F2" w:rsidRDefault="00C108F2" w:rsidP="00F67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09" w:type="dxa"/>
          </w:tcPr>
          <w:p w:rsidR="00C108F2" w:rsidRPr="00C108F2" w:rsidRDefault="00C108F2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61" w:type="dxa"/>
          </w:tcPr>
          <w:p w:rsidR="00C108F2" w:rsidRPr="00C108F2" w:rsidRDefault="00C108F2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физического </w:t>
            </w: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я средней школы</w:t>
            </w:r>
          </w:p>
        </w:tc>
        <w:tc>
          <w:tcPr>
            <w:tcW w:w="2151" w:type="dxa"/>
          </w:tcPr>
          <w:p w:rsidR="00C108F2" w:rsidRPr="00C108F2" w:rsidRDefault="00C108F2" w:rsidP="00F67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е воспитание</w:t>
            </w:r>
          </w:p>
        </w:tc>
        <w:tc>
          <w:tcPr>
            <w:tcW w:w="2040" w:type="dxa"/>
          </w:tcPr>
          <w:p w:rsidR="00C108F2" w:rsidRPr="00C108F2" w:rsidRDefault="00C108F2" w:rsidP="00BE6C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ектирование профессиональной деятельности </w:t>
            </w: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подавателя физической культуры в условиях реализации ВФСК ГТО», 2020 г.</w:t>
            </w:r>
          </w:p>
          <w:p w:rsidR="00C108F2" w:rsidRPr="00C108F2" w:rsidRDefault="00C108F2" w:rsidP="00BE6C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организации деятельности педагогов дополнительного образования», 2021 г.</w:t>
            </w:r>
          </w:p>
        </w:tc>
        <w:tc>
          <w:tcPr>
            <w:tcW w:w="1575" w:type="dxa"/>
          </w:tcPr>
          <w:p w:rsidR="00C108F2" w:rsidRPr="00C108F2" w:rsidRDefault="00C108F2" w:rsidP="00F6789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/34</w:t>
            </w:r>
          </w:p>
        </w:tc>
        <w:tc>
          <w:tcPr>
            <w:tcW w:w="2478" w:type="dxa"/>
          </w:tcPr>
          <w:p w:rsidR="007849D7" w:rsidRPr="007849D7" w:rsidRDefault="007849D7" w:rsidP="0078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C108F2" w:rsidRPr="007849D7" w:rsidRDefault="00C108F2" w:rsidP="00F6789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F2" w:rsidRPr="00C108F2" w:rsidTr="007849D7">
        <w:tc>
          <w:tcPr>
            <w:tcW w:w="1535" w:type="dxa"/>
          </w:tcPr>
          <w:p w:rsidR="00C108F2" w:rsidRPr="00C108F2" w:rsidRDefault="00C108F2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деная</w:t>
            </w:r>
            <w:proofErr w:type="spellEnd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Александровна</w:t>
            </w:r>
          </w:p>
        </w:tc>
        <w:tc>
          <w:tcPr>
            <w:tcW w:w="1861" w:type="dxa"/>
          </w:tcPr>
          <w:p w:rsidR="00C108F2" w:rsidRPr="00C108F2" w:rsidRDefault="00C108F2" w:rsidP="00F67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809" w:type="dxa"/>
          </w:tcPr>
          <w:p w:rsidR="00C108F2" w:rsidRPr="00C108F2" w:rsidRDefault="00C108F2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61" w:type="dxa"/>
          </w:tcPr>
          <w:p w:rsidR="00C108F2" w:rsidRPr="00C108F2" w:rsidRDefault="00C108F2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социально-культурной деятельности, преподаватель</w:t>
            </w:r>
          </w:p>
        </w:tc>
        <w:tc>
          <w:tcPr>
            <w:tcW w:w="2151" w:type="dxa"/>
          </w:tcPr>
          <w:p w:rsidR="00C108F2" w:rsidRPr="00C108F2" w:rsidRDefault="00C108F2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ультурная деятельность</w:t>
            </w:r>
          </w:p>
        </w:tc>
        <w:tc>
          <w:tcPr>
            <w:tcW w:w="2040" w:type="dxa"/>
          </w:tcPr>
          <w:p w:rsidR="00C108F2" w:rsidRPr="00C108F2" w:rsidRDefault="00C108F2" w:rsidP="004C70C7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Преподаватель русского языка и литературы», 2021 г.</w:t>
            </w:r>
          </w:p>
        </w:tc>
        <w:tc>
          <w:tcPr>
            <w:tcW w:w="1575" w:type="dxa"/>
          </w:tcPr>
          <w:p w:rsidR="00C108F2" w:rsidRPr="00C108F2" w:rsidRDefault="00C108F2" w:rsidP="00F6789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/8</w:t>
            </w:r>
          </w:p>
        </w:tc>
        <w:tc>
          <w:tcPr>
            <w:tcW w:w="2478" w:type="dxa"/>
          </w:tcPr>
          <w:p w:rsidR="007849D7" w:rsidRPr="007849D7" w:rsidRDefault="007849D7" w:rsidP="0078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108F2" w:rsidRPr="007849D7" w:rsidRDefault="00C108F2" w:rsidP="00F6789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F2" w:rsidRPr="00C108F2" w:rsidTr="007849D7">
        <w:tc>
          <w:tcPr>
            <w:tcW w:w="1535" w:type="dxa"/>
          </w:tcPr>
          <w:p w:rsidR="00C108F2" w:rsidRPr="00C108F2" w:rsidRDefault="00C108F2" w:rsidP="005A182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янкина</w:t>
            </w:r>
            <w:proofErr w:type="spellEnd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</w:t>
            </w:r>
          </w:p>
        </w:tc>
        <w:tc>
          <w:tcPr>
            <w:tcW w:w="1861" w:type="dxa"/>
          </w:tcPr>
          <w:p w:rsidR="00C108F2" w:rsidRPr="00C108F2" w:rsidRDefault="00C108F2" w:rsidP="005A1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09" w:type="dxa"/>
          </w:tcPr>
          <w:p w:rsidR="00C108F2" w:rsidRPr="00C108F2" w:rsidRDefault="00C108F2" w:rsidP="005A182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61" w:type="dxa"/>
          </w:tcPr>
          <w:p w:rsidR="00C108F2" w:rsidRPr="00C108F2" w:rsidRDefault="00C108F2" w:rsidP="005A182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электрик</w:t>
            </w:r>
          </w:p>
        </w:tc>
        <w:tc>
          <w:tcPr>
            <w:tcW w:w="2151" w:type="dxa"/>
          </w:tcPr>
          <w:p w:rsidR="00C108F2" w:rsidRPr="00C108F2" w:rsidRDefault="00C108F2" w:rsidP="005A182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техника и источники света</w:t>
            </w:r>
          </w:p>
        </w:tc>
        <w:tc>
          <w:tcPr>
            <w:tcW w:w="2040" w:type="dxa"/>
          </w:tcPr>
          <w:p w:rsidR="00C108F2" w:rsidRPr="00C108F2" w:rsidRDefault="00C108F2" w:rsidP="005A182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деятельность в сфере образования» 2014 г.</w:t>
            </w:r>
          </w:p>
          <w:p w:rsidR="00C108F2" w:rsidRPr="00C108F2" w:rsidRDefault="00C108F2" w:rsidP="005A182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</w:tcPr>
          <w:p w:rsidR="00C108F2" w:rsidRPr="00C108F2" w:rsidRDefault="00C108F2" w:rsidP="005A182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/25</w:t>
            </w:r>
          </w:p>
        </w:tc>
        <w:tc>
          <w:tcPr>
            <w:tcW w:w="2478" w:type="dxa"/>
          </w:tcPr>
          <w:p w:rsidR="007849D7" w:rsidRPr="007849D7" w:rsidRDefault="007849D7" w:rsidP="0078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 xml:space="preserve">Основы электротехники. Электротехника. МДК 02.01 Технология установки и монтажа ТССБ. МДК 03.01 Основы эксплуатации ТССБ.  МДК 04.01 Основы диагностики и мониторинга ТССБ. МДК 05.01 Технология обслуживания приборов контроля и защиты состояния источников бесперебойного и резервного питания. Основы электроники и цифровой </w:t>
            </w:r>
            <w:proofErr w:type="spellStart"/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схемотехники</w:t>
            </w:r>
            <w:proofErr w:type="spellEnd"/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08F2" w:rsidRPr="007849D7" w:rsidRDefault="00C108F2" w:rsidP="005A182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F2" w:rsidRPr="00C108F2" w:rsidTr="007849D7">
        <w:tc>
          <w:tcPr>
            <w:tcW w:w="1535" w:type="dxa"/>
          </w:tcPr>
          <w:p w:rsidR="00C108F2" w:rsidRPr="00C108F2" w:rsidRDefault="00C108F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 Наталья Викторовна</w:t>
            </w:r>
          </w:p>
        </w:tc>
        <w:tc>
          <w:tcPr>
            <w:tcW w:w="1861" w:type="dxa"/>
          </w:tcPr>
          <w:p w:rsidR="00C108F2" w:rsidRPr="00C108F2" w:rsidRDefault="00C108F2" w:rsidP="008E7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809" w:type="dxa"/>
          </w:tcPr>
          <w:p w:rsidR="00C108F2" w:rsidRPr="00C108F2" w:rsidRDefault="00C108F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861" w:type="dxa"/>
          </w:tcPr>
          <w:p w:rsidR="00C108F2" w:rsidRPr="00C108F2" w:rsidRDefault="00C108F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в области изобразительной </w:t>
            </w: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и декоративно-прикладного искусства</w:t>
            </w:r>
          </w:p>
        </w:tc>
        <w:tc>
          <w:tcPr>
            <w:tcW w:w="2151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ка дополнительного образования</w:t>
            </w:r>
          </w:p>
        </w:tc>
        <w:tc>
          <w:tcPr>
            <w:tcW w:w="2040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собенности взаимодействия педагога СПО с обучающимися </w:t>
            </w: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ы риска», 2020 г.</w:t>
            </w:r>
          </w:p>
        </w:tc>
        <w:tc>
          <w:tcPr>
            <w:tcW w:w="1575" w:type="dxa"/>
          </w:tcPr>
          <w:p w:rsidR="00C108F2" w:rsidRPr="00C108F2" w:rsidRDefault="00C108F2" w:rsidP="008E79D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/17</w:t>
            </w:r>
          </w:p>
        </w:tc>
        <w:tc>
          <w:tcPr>
            <w:tcW w:w="2478" w:type="dxa"/>
          </w:tcPr>
          <w:p w:rsidR="00C108F2" w:rsidRPr="007849D7" w:rsidRDefault="00C108F2" w:rsidP="008E79D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F2" w:rsidRPr="00C108F2" w:rsidTr="007849D7">
        <w:tc>
          <w:tcPr>
            <w:tcW w:w="1535" w:type="dxa"/>
          </w:tcPr>
          <w:p w:rsidR="00C108F2" w:rsidRPr="00C108F2" w:rsidRDefault="00C108F2" w:rsidP="003806A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украев Эдуард Владиславович</w:t>
            </w:r>
          </w:p>
        </w:tc>
        <w:tc>
          <w:tcPr>
            <w:tcW w:w="1861" w:type="dxa"/>
          </w:tcPr>
          <w:p w:rsidR="00C108F2" w:rsidRPr="00C108F2" w:rsidRDefault="00C108F2" w:rsidP="00380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09" w:type="dxa"/>
          </w:tcPr>
          <w:p w:rsidR="00C108F2" w:rsidRPr="00C108F2" w:rsidRDefault="00C108F2" w:rsidP="003806A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861" w:type="dxa"/>
          </w:tcPr>
          <w:p w:rsidR="00C108F2" w:rsidRPr="00C108F2" w:rsidRDefault="00C108F2" w:rsidP="003806A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электрик</w:t>
            </w:r>
          </w:p>
        </w:tc>
        <w:tc>
          <w:tcPr>
            <w:tcW w:w="2151" w:type="dxa"/>
          </w:tcPr>
          <w:p w:rsidR="00C108F2" w:rsidRPr="00C108F2" w:rsidRDefault="00C108F2" w:rsidP="003806A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станки, сети и системы</w:t>
            </w:r>
          </w:p>
        </w:tc>
        <w:tc>
          <w:tcPr>
            <w:tcW w:w="2040" w:type="dxa"/>
          </w:tcPr>
          <w:p w:rsidR="00C108F2" w:rsidRPr="00C108F2" w:rsidRDefault="00C108F2" w:rsidP="003806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Преподаватель профессионального образования»,2020 г.</w:t>
            </w:r>
          </w:p>
          <w:p w:rsidR="00C108F2" w:rsidRPr="00C108F2" w:rsidRDefault="00C108F2" w:rsidP="003806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видетельство на право участия в приемке демонстрационного экзамена», 2022 г.</w:t>
            </w:r>
          </w:p>
        </w:tc>
        <w:tc>
          <w:tcPr>
            <w:tcW w:w="1575" w:type="dxa"/>
          </w:tcPr>
          <w:p w:rsidR="00C108F2" w:rsidRPr="00C108F2" w:rsidRDefault="00C108F2" w:rsidP="003806A1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/4</w:t>
            </w:r>
          </w:p>
        </w:tc>
        <w:tc>
          <w:tcPr>
            <w:tcW w:w="2478" w:type="dxa"/>
          </w:tcPr>
          <w:p w:rsidR="00C108F2" w:rsidRPr="007849D7" w:rsidRDefault="00C108F2" w:rsidP="003806A1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F2" w:rsidRPr="00C108F2" w:rsidTr="007849D7">
        <w:tc>
          <w:tcPr>
            <w:tcW w:w="1535" w:type="dxa"/>
          </w:tcPr>
          <w:p w:rsidR="00C108F2" w:rsidRPr="00C108F2" w:rsidRDefault="00C108F2" w:rsidP="001D00E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ко Дарья Максимовна</w:t>
            </w:r>
          </w:p>
        </w:tc>
        <w:tc>
          <w:tcPr>
            <w:tcW w:w="1861" w:type="dxa"/>
          </w:tcPr>
          <w:p w:rsidR="00C108F2" w:rsidRPr="00C108F2" w:rsidRDefault="00C108F2" w:rsidP="001D00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809" w:type="dxa"/>
          </w:tcPr>
          <w:p w:rsidR="00C108F2" w:rsidRPr="00C108F2" w:rsidRDefault="00C108F2" w:rsidP="001D00E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861" w:type="dxa"/>
          </w:tcPr>
          <w:p w:rsidR="00C108F2" w:rsidRPr="00C108F2" w:rsidRDefault="00C108F2" w:rsidP="001D00E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 в области изобразительной деятельности и декоративно-прикладного искусства</w:t>
            </w:r>
          </w:p>
        </w:tc>
        <w:tc>
          <w:tcPr>
            <w:tcW w:w="2151" w:type="dxa"/>
          </w:tcPr>
          <w:p w:rsidR="00C108F2" w:rsidRPr="00C108F2" w:rsidRDefault="00C108F2" w:rsidP="001D00E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2040" w:type="dxa"/>
          </w:tcPr>
          <w:p w:rsidR="00C108F2" w:rsidRPr="00C108F2" w:rsidRDefault="00C108F2" w:rsidP="001D0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обенности взаимодействия педагога СПО с обучающимися группы риска», 2020 г.</w:t>
            </w:r>
          </w:p>
          <w:p w:rsidR="00C108F2" w:rsidRPr="00C108F2" w:rsidRDefault="00C108F2" w:rsidP="001D0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илактика и управление  конфликтами в образовательной среде», 2021 г.</w:t>
            </w:r>
          </w:p>
        </w:tc>
        <w:tc>
          <w:tcPr>
            <w:tcW w:w="1575" w:type="dxa"/>
          </w:tcPr>
          <w:p w:rsidR="00C108F2" w:rsidRPr="00C108F2" w:rsidRDefault="00C108F2" w:rsidP="001D00E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4</w:t>
            </w:r>
          </w:p>
        </w:tc>
        <w:tc>
          <w:tcPr>
            <w:tcW w:w="2478" w:type="dxa"/>
          </w:tcPr>
          <w:p w:rsidR="00C108F2" w:rsidRPr="007849D7" w:rsidRDefault="00C108F2" w:rsidP="001D00E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F2" w:rsidRPr="00C108F2" w:rsidTr="007849D7">
        <w:tc>
          <w:tcPr>
            <w:tcW w:w="1535" w:type="dxa"/>
          </w:tcPr>
          <w:p w:rsidR="00C108F2" w:rsidRPr="00C108F2" w:rsidRDefault="00C108F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дык</w:t>
            </w:r>
            <w:proofErr w:type="spellEnd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Владимировна</w:t>
            </w:r>
          </w:p>
        </w:tc>
        <w:tc>
          <w:tcPr>
            <w:tcW w:w="1861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09" w:type="dxa"/>
          </w:tcPr>
          <w:p w:rsidR="00C108F2" w:rsidRPr="00C108F2" w:rsidRDefault="00C108F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61" w:type="dxa"/>
          </w:tcPr>
          <w:p w:rsidR="00C108F2" w:rsidRPr="00C108F2" w:rsidRDefault="00C108F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средней школы</w:t>
            </w:r>
          </w:p>
        </w:tc>
        <w:tc>
          <w:tcPr>
            <w:tcW w:w="2151" w:type="dxa"/>
          </w:tcPr>
          <w:p w:rsidR="00C108F2" w:rsidRPr="00C108F2" w:rsidRDefault="00C108F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040" w:type="dxa"/>
          </w:tcPr>
          <w:p w:rsidR="00C108F2" w:rsidRPr="00C108F2" w:rsidRDefault="00C108F2" w:rsidP="00CD52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ифровая образовательная среда: новые компетенции педагогов», 2020 г.</w:t>
            </w:r>
          </w:p>
          <w:p w:rsidR="00C108F2" w:rsidRPr="00C108F2" w:rsidRDefault="00C108F2" w:rsidP="00CD52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нтерактивные технологии обучения», 2021 г.</w:t>
            </w:r>
          </w:p>
        </w:tc>
        <w:tc>
          <w:tcPr>
            <w:tcW w:w="1575" w:type="dxa"/>
          </w:tcPr>
          <w:p w:rsidR="00C108F2" w:rsidRPr="00C108F2" w:rsidRDefault="00C108F2" w:rsidP="008E79D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2478" w:type="dxa"/>
          </w:tcPr>
          <w:p w:rsidR="007849D7" w:rsidRPr="007849D7" w:rsidRDefault="007849D7" w:rsidP="0078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Математика. Основы технического черчения. Техническое черчение.</w:t>
            </w:r>
          </w:p>
          <w:p w:rsidR="00C108F2" w:rsidRPr="007849D7" w:rsidRDefault="00C108F2" w:rsidP="008E79D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F2" w:rsidRPr="00C108F2" w:rsidTr="007849D7">
        <w:tc>
          <w:tcPr>
            <w:tcW w:w="1535" w:type="dxa"/>
          </w:tcPr>
          <w:p w:rsidR="00C108F2" w:rsidRPr="00C108F2" w:rsidRDefault="00C108F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чанинова Ирина Романовна</w:t>
            </w:r>
          </w:p>
        </w:tc>
        <w:tc>
          <w:tcPr>
            <w:tcW w:w="1861" w:type="dxa"/>
          </w:tcPr>
          <w:p w:rsidR="00C108F2" w:rsidRPr="00C108F2" w:rsidRDefault="00C108F2" w:rsidP="008E7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 по теоретическому обучению</w:t>
            </w:r>
          </w:p>
        </w:tc>
        <w:tc>
          <w:tcPr>
            <w:tcW w:w="1809" w:type="dxa"/>
          </w:tcPr>
          <w:p w:rsidR="00C108F2" w:rsidRPr="00C108F2" w:rsidRDefault="00C108F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61" w:type="dxa"/>
          </w:tcPr>
          <w:p w:rsidR="00C108F2" w:rsidRPr="00C108F2" w:rsidRDefault="00C108F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2151" w:type="dxa"/>
          </w:tcPr>
          <w:p w:rsidR="00C108F2" w:rsidRPr="00C108F2" w:rsidRDefault="00C108F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040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Ведение профессиональной деятельности в сфере образования», 2018 г.</w:t>
            </w:r>
          </w:p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дистанционный куратор образовательных, просветительских, социально значимых проектов, 2021 г.</w:t>
            </w:r>
          </w:p>
        </w:tc>
        <w:tc>
          <w:tcPr>
            <w:tcW w:w="1575" w:type="dxa"/>
          </w:tcPr>
          <w:p w:rsidR="00C108F2" w:rsidRPr="00C108F2" w:rsidRDefault="00C108F2" w:rsidP="008E79D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/19</w:t>
            </w:r>
          </w:p>
        </w:tc>
        <w:tc>
          <w:tcPr>
            <w:tcW w:w="2478" w:type="dxa"/>
          </w:tcPr>
          <w:p w:rsidR="007849D7" w:rsidRPr="007849D7" w:rsidRDefault="007849D7" w:rsidP="0078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</w:p>
          <w:p w:rsidR="00C108F2" w:rsidRPr="007849D7" w:rsidRDefault="00C108F2" w:rsidP="008E79D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F2" w:rsidRPr="00C108F2" w:rsidTr="007849D7">
        <w:tc>
          <w:tcPr>
            <w:tcW w:w="1535" w:type="dxa"/>
          </w:tcPr>
          <w:p w:rsidR="00C108F2" w:rsidRPr="00C108F2" w:rsidRDefault="00C108F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убкова Светлана Сергеевна</w:t>
            </w:r>
          </w:p>
        </w:tc>
        <w:tc>
          <w:tcPr>
            <w:tcW w:w="1861" w:type="dxa"/>
          </w:tcPr>
          <w:p w:rsidR="00C108F2" w:rsidRPr="00C108F2" w:rsidRDefault="00C108F2" w:rsidP="008E7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 по  воспитательной и социальной работе</w:t>
            </w:r>
          </w:p>
        </w:tc>
        <w:tc>
          <w:tcPr>
            <w:tcW w:w="1809" w:type="dxa"/>
          </w:tcPr>
          <w:p w:rsidR="00C108F2" w:rsidRPr="00C108F2" w:rsidRDefault="00C108F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1861" w:type="dxa"/>
          </w:tcPr>
          <w:p w:rsidR="00C108F2" w:rsidRPr="00C108F2" w:rsidRDefault="00C108F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 и математики</w:t>
            </w:r>
          </w:p>
        </w:tc>
        <w:tc>
          <w:tcPr>
            <w:tcW w:w="2151" w:type="dxa"/>
          </w:tcPr>
          <w:p w:rsidR="00C108F2" w:rsidRPr="00C108F2" w:rsidRDefault="00C108F2" w:rsidP="008E79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и математика</w:t>
            </w:r>
          </w:p>
        </w:tc>
        <w:tc>
          <w:tcPr>
            <w:tcW w:w="2040" w:type="dxa"/>
          </w:tcPr>
          <w:p w:rsidR="00C108F2" w:rsidRPr="00C108F2" w:rsidRDefault="00C108F2" w:rsidP="00AC75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 «Менеджмент в сфере профессионального образования», 2017 г.</w:t>
            </w:r>
          </w:p>
          <w:p w:rsidR="00C108F2" w:rsidRPr="00C108F2" w:rsidRDefault="00C108F2" w:rsidP="00AC75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ставничество как форма социально-педагогического сопровождения детей и молодежи на базе общего профессионального образования», 2020 г.</w:t>
            </w:r>
          </w:p>
        </w:tc>
        <w:tc>
          <w:tcPr>
            <w:tcW w:w="1575" w:type="dxa"/>
          </w:tcPr>
          <w:p w:rsidR="00C108F2" w:rsidRPr="00C108F2" w:rsidRDefault="00C108F2" w:rsidP="008E79D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/34</w:t>
            </w:r>
          </w:p>
        </w:tc>
        <w:tc>
          <w:tcPr>
            <w:tcW w:w="2478" w:type="dxa"/>
          </w:tcPr>
          <w:p w:rsidR="007849D7" w:rsidRPr="007849D7" w:rsidRDefault="007849D7" w:rsidP="0078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Физика.</w:t>
            </w:r>
          </w:p>
          <w:p w:rsidR="00C108F2" w:rsidRPr="007849D7" w:rsidRDefault="00C108F2" w:rsidP="008E79D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F2" w:rsidRPr="00C108F2" w:rsidTr="007849D7">
        <w:tc>
          <w:tcPr>
            <w:tcW w:w="1535" w:type="dxa"/>
          </w:tcPr>
          <w:p w:rsidR="00C108F2" w:rsidRPr="00C108F2" w:rsidRDefault="00C108F2" w:rsidP="00380DD0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 Александр Викторович</w:t>
            </w:r>
          </w:p>
        </w:tc>
        <w:tc>
          <w:tcPr>
            <w:tcW w:w="1861" w:type="dxa"/>
          </w:tcPr>
          <w:p w:rsidR="00C108F2" w:rsidRPr="00C108F2" w:rsidRDefault="00C108F2" w:rsidP="00380D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09" w:type="dxa"/>
          </w:tcPr>
          <w:p w:rsidR="00C108F2" w:rsidRPr="00C108F2" w:rsidRDefault="00C108F2" w:rsidP="00380DD0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61" w:type="dxa"/>
          </w:tcPr>
          <w:p w:rsidR="00C108F2" w:rsidRPr="00C108F2" w:rsidRDefault="00C108F2" w:rsidP="00380DD0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2151" w:type="dxa"/>
          </w:tcPr>
          <w:p w:rsidR="00C108F2" w:rsidRPr="00C108F2" w:rsidRDefault="00C108F2" w:rsidP="00380DD0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2040" w:type="dxa"/>
          </w:tcPr>
          <w:p w:rsidR="00C108F2" w:rsidRPr="00C108F2" w:rsidRDefault="00C108F2" w:rsidP="00380D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Преподаватель профессионального образования», 2021 г.</w:t>
            </w:r>
          </w:p>
          <w:p w:rsidR="00C108F2" w:rsidRPr="00C108F2" w:rsidRDefault="00C108F2" w:rsidP="00380D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ктика и методика  реализации образовательных программ СПО с учетом компетенции «Электромонтаж», 2021 г.</w:t>
            </w:r>
          </w:p>
        </w:tc>
        <w:tc>
          <w:tcPr>
            <w:tcW w:w="1575" w:type="dxa"/>
          </w:tcPr>
          <w:p w:rsidR="00C108F2" w:rsidRPr="00C108F2" w:rsidRDefault="00C108F2" w:rsidP="00380DD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0,9</w:t>
            </w:r>
          </w:p>
        </w:tc>
        <w:tc>
          <w:tcPr>
            <w:tcW w:w="2478" w:type="dxa"/>
          </w:tcPr>
          <w:p w:rsidR="00C108F2" w:rsidRPr="007849D7" w:rsidRDefault="00C108F2" w:rsidP="00380DD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F2" w:rsidRPr="00C108F2" w:rsidTr="007849D7">
        <w:tc>
          <w:tcPr>
            <w:tcW w:w="1535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ова</w:t>
            </w:r>
            <w:proofErr w:type="spellEnd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а Михайловна</w:t>
            </w:r>
          </w:p>
        </w:tc>
        <w:tc>
          <w:tcPr>
            <w:tcW w:w="1861" w:type="dxa"/>
          </w:tcPr>
          <w:p w:rsidR="00C108F2" w:rsidRPr="00C108F2" w:rsidRDefault="00C108F2" w:rsidP="006C2F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09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61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</w:t>
            </w:r>
          </w:p>
        </w:tc>
        <w:tc>
          <w:tcPr>
            <w:tcW w:w="2151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040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дания на основе текстов ВПР: структура, содержание, методика подготовки», 2021 г.</w:t>
            </w:r>
          </w:p>
        </w:tc>
        <w:tc>
          <w:tcPr>
            <w:tcW w:w="1575" w:type="dxa"/>
          </w:tcPr>
          <w:p w:rsidR="00C108F2" w:rsidRPr="00C108F2" w:rsidRDefault="00C108F2" w:rsidP="008E7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/8</w:t>
            </w:r>
          </w:p>
        </w:tc>
        <w:tc>
          <w:tcPr>
            <w:tcW w:w="2478" w:type="dxa"/>
          </w:tcPr>
          <w:p w:rsidR="007849D7" w:rsidRPr="007849D7" w:rsidRDefault="007849D7" w:rsidP="0078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Математика. Астрономия.</w:t>
            </w:r>
          </w:p>
          <w:p w:rsidR="00C108F2" w:rsidRPr="007849D7" w:rsidRDefault="00C108F2" w:rsidP="008E7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F2" w:rsidRPr="00C108F2" w:rsidTr="007849D7">
        <w:tc>
          <w:tcPr>
            <w:tcW w:w="1535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динова Олеся Сергеевна</w:t>
            </w:r>
          </w:p>
        </w:tc>
        <w:tc>
          <w:tcPr>
            <w:tcW w:w="1861" w:type="dxa"/>
          </w:tcPr>
          <w:p w:rsidR="00C108F2" w:rsidRPr="00C108F2" w:rsidRDefault="00C108F2" w:rsidP="008E7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809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861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2151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2040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илактика гриппа и острых респираторных вирусных нфекций»,2021 г.</w:t>
            </w:r>
          </w:p>
        </w:tc>
        <w:tc>
          <w:tcPr>
            <w:tcW w:w="1575" w:type="dxa"/>
          </w:tcPr>
          <w:p w:rsidR="00C108F2" w:rsidRPr="00C108F2" w:rsidRDefault="00C108F2" w:rsidP="008E7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/12</w:t>
            </w:r>
          </w:p>
        </w:tc>
        <w:tc>
          <w:tcPr>
            <w:tcW w:w="2478" w:type="dxa"/>
          </w:tcPr>
          <w:p w:rsidR="00C108F2" w:rsidRPr="007849D7" w:rsidRDefault="00C108F2" w:rsidP="008E7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F2" w:rsidRPr="00C108F2" w:rsidTr="007849D7">
        <w:tc>
          <w:tcPr>
            <w:tcW w:w="1535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Ирина Владимировна</w:t>
            </w:r>
          </w:p>
        </w:tc>
        <w:tc>
          <w:tcPr>
            <w:tcW w:w="1861" w:type="dxa"/>
          </w:tcPr>
          <w:p w:rsidR="00C108F2" w:rsidRPr="00C108F2" w:rsidRDefault="00C108F2" w:rsidP="008E7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09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61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ое образование</w:t>
            </w:r>
          </w:p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2040" w:type="dxa"/>
          </w:tcPr>
          <w:p w:rsidR="00C108F2" w:rsidRPr="00C108F2" w:rsidRDefault="00C108F2" w:rsidP="008E7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Химия и педагогика», 2020 г.</w:t>
            </w:r>
          </w:p>
          <w:p w:rsidR="00C108F2" w:rsidRPr="00C108F2" w:rsidRDefault="00C108F2" w:rsidP="00BA69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ершенствование управленческой компетентности руководящих работников ПОО», 2020 г.,</w:t>
            </w:r>
          </w:p>
          <w:p w:rsidR="00C108F2" w:rsidRPr="00C108F2" w:rsidRDefault="00C108F2" w:rsidP="00BA69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ирование и развитие ИКТ- компетенций педагогических работников», 2020 г.</w:t>
            </w:r>
          </w:p>
        </w:tc>
        <w:tc>
          <w:tcPr>
            <w:tcW w:w="1575" w:type="dxa"/>
          </w:tcPr>
          <w:p w:rsidR="00C108F2" w:rsidRPr="00C108F2" w:rsidRDefault="00C108F2" w:rsidP="008E7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6</w:t>
            </w:r>
          </w:p>
        </w:tc>
        <w:tc>
          <w:tcPr>
            <w:tcW w:w="2478" w:type="dxa"/>
          </w:tcPr>
          <w:p w:rsidR="007849D7" w:rsidRPr="007849D7" w:rsidRDefault="007849D7" w:rsidP="0078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Обществознание. Химия. Естествознание (химия).</w:t>
            </w:r>
          </w:p>
          <w:p w:rsidR="00C108F2" w:rsidRPr="007849D7" w:rsidRDefault="00C108F2" w:rsidP="008E7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8F2" w:rsidRPr="00C108F2" w:rsidTr="007849D7">
        <w:tc>
          <w:tcPr>
            <w:tcW w:w="1535" w:type="dxa"/>
          </w:tcPr>
          <w:p w:rsidR="00C108F2" w:rsidRPr="00C108F2" w:rsidRDefault="00C108F2" w:rsidP="007972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пин</w:t>
            </w:r>
            <w:proofErr w:type="spellEnd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 Александрович</w:t>
            </w:r>
          </w:p>
        </w:tc>
        <w:tc>
          <w:tcPr>
            <w:tcW w:w="1861" w:type="dxa"/>
          </w:tcPr>
          <w:p w:rsidR="00C108F2" w:rsidRPr="00C108F2" w:rsidRDefault="00C108F2" w:rsidP="00797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09" w:type="dxa"/>
          </w:tcPr>
          <w:p w:rsidR="00C108F2" w:rsidRPr="00C108F2" w:rsidRDefault="00C108F2" w:rsidP="007972A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61" w:type="dxa"/>
          </w:tcPr>
          <w:p w:rsidR="00C108F2" w:rsidRPr="00C108F2" w:rsidRDefault="00C108F2" w:rsidP="007972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эксплуатации радиотехнических средств</w:t>
            </w:r>
          </w:p>
        </w:tc>
        <w:tc>
          <w:tcPr>
            <w:tcW w:w="2151" w:type="dxa"/>
          </w:tcPr>
          <w:p w:rsidR="00C108F2" w:rsidRPr="00C108F2" w:rsidRDefault="00C108F2" w:rsidP="007972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ндная тактическая Войск </w:t>
            </w:r>
            <w:proofErr w:type="spellStart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воздушой</w:t>
            </w:r>
            <w:proofErr w:type="spellEnd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оны</w:t>
            </w:r>
          </w:p>
        </w:tc>
        <w:tc>
          <w:tcPr>
            <w:tcW w:w="2040" w:type="dxa"/>
          </w:tcPr>
          <w:p w:rsidR="00C108F2" w:rsidRPr="00C108F2" w:rsidRDefault="00C108F2" w:rsidP="009F2D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Ведение профессиональной деятельности в сфере образования», 2020 г.</w:t>
            </w:r>
          </w:p>
          <w:p w:rsidR="00C108F2" w:rsidRPr="00C108F2" w:rsidRDefault="00C108F2" w:rsidP="007972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</w:tcPr>
          <w:p w:rsidR="00C108F2" w:rsidRPr="00C108F2" w:rsidRDefault="00C108F2" w:rsidP="007972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/2</w:t>
            </w:r>
          </w:p>
        </w:tc>
        <w:tc>
          <w:tcPr>
            <w:tcW w:w="2478" w:type="dxa"/>
          </w:tcPr>
          <w:p w:rsidR="007849D7" w:rsidRPr="007849D7" w:rsidRDefault="007849D7" w:rsidP="0078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МДК 01.01 Устройство и обслуживание локальных компьютерных сетей. МДК 02.01 Установка и настройка аппаратных и программ</w:t>
            </w: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ых средств доступа в сеть Интернет. МДК.03.01 Информационная безопасность персональных компьютеров и компьютерных сетей.</w:t>
            </w:r>
          </w:p>
          <w:p w:rsidR="00C108F2" w:rsidRPr="007849D7" w:rsidRDefault="00C108F2" w:rsidP="007972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9D7" w:rsidRPr="00C108F2" w:rsidTr="0085340A">
        <w:tc>
          <w:tcPr>
            <w:tcW w:w="1535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кова</w:t>
            </w:r>
            <w:proofErr w:type="spellEnd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алерьевна</w:t>
            </w:r>
          </w:p>
        </w:tc>
        <w:tc>
          <w:tcPr>
            <w:tcW w:w="1861" w:type="dxa"/>
          </w:tcPr>
          <w:p w:rsidR="007849D7" w:rsidRPr="00C108F2" w:rsidRDefault="007849D7" w:rsidP="0078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09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861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2151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эксплуатация электрического и электромеханического оборудования</w:t>
            </w:r>
          </w:p>
        </w:tc>
        <w:tc>
          <w:tcPr>
            <w:tcW w:w="2040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Ведение профессиональной деятельности в сфере образования», 2018 г.</w:t>
            </w:r>
          </w:p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овременные тренды профессионального образования», 2021 г.</w:t>
            </w:r>
          </w:p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</w:tcPr>
          <w:p w:rsidR="007849D7" w:rsidRPr="00C108F2" w:rsidRDefault="007849D7" w:rsidP="007849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/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49D7" w:rsidRPr="007849D7" w:rsidRDefault="007849D7" w:rsidP="0078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 xml:space="preserve">Основы технической механики и слесарных работ.  МДК 01.01 Основы слесарно-сборочных и электромонтажных работ.  Основы автоматизации </w:t>
            </w:r>
            <w:r w:rsidRPr="00784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а. МДК 01.02. Организация работ по сборке, монтажу и ремонту электрооборудования промышленных организаций. МДК 02.01 Организация и технология проверки электрооборудования. МДК 02.02 Контрольно-измерительные приборы. МДК 03.01 Организация технического обслуживания </w:t>
            </w:r>
            <w:proofErr w:type="gramStart"/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электрооборудования  промышленных</w:t>
            </w:r>
            <w:proofErr w:type="gramEnd"/>
            <w:r w:rsidRPr="007849D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. МДК 01.01 Оперативное обслуживание подстанций и распределительных сетей. МДК </w:t>
            </w:r>
            <w:proofErr w:type="gramStart"/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02.01  Обслуживание</w:t>
            </w:r>
            <w:proofErr w:type="gramEnd"/>
            <w:r w:rsidRPr="007849D7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подстанций. МДК 03.01 Обеспечение обслуживания электрооборудования электрических станций. МДК 06.01 Обеспечение обслуживания электрооборудования подстанций напряжением 35-750 </w:t>
            </w:r>
            <w:proofErr w:type="spellStart"/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 w:rsidRPr="007849D7">
              <w:rPr>
                <w:rFonts w:ascii="Times New Roman" w:hAnsi="Times New Roman" w:cs="Times New Roman"/>
                <w:sz w:val="20"/>
                <w:szCs w:val="20"/>
              </w:rPr>
              <w:t xml:space="preserve">  МДК 07.01 Обеспечение обслуживания электрооборудования цифровых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 xml:space="preserve">станций и распределительных сетей.  Естествознание (физика). </w:t>
            </w:r>
          </w:p>
        </w:tc>
      </w:tr>
      <w:tr w:rsidR="007849D7" w:rsidRPr="00C108F2" w:rsidTr="0085340A">
        <w:tc>
          <w:tcPr>
            <w:tcW w:w="1535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годько</w:t>
            </w:r>
            <w:proofErr w:type="spellEnd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льга Анатольевна</w:t>
            </w:r>
          </w:p>
        </w:tc>
        <w:tc>
          <w:tcPr>
            <w:tcW w:w="1861" w:type="dxa"/>
          </w:tcPr>
          <w:p w:rsidR="007849D7" w:rsidRPr="00C108F2" w:rsidRDefault="007849D7" w:rsidP="0078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09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861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ед</w:t>
            </w:r>
          </w:p>
        </w:tc>
        <w:tc>
          <w:tcPr>
            <w:tcW w:w="2151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едение и организация торговли промышленными товарами</w:t>
            </w:r>
          </w:p>
        </w:tc>
        <w:tc>
          <w:tcPr>
            <w:tcW w:w="2040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Ведение профессиональной деятельности в сфере образования», 2014г.</w:t>
            </w:r>
          </w:p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спользование методов и инструментов Бережливого производства для развития бережливого мышления», 2022 г.</w:t>
            </w:r>
          </w:p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</w:tcPr>
          <w:p w:rsidR="007849D7" w:rsidRPr="00C108F2" w:rsidRDefault="007849D7" w:rsidP="007849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/1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9D7" w:rsidRPr="007849D7" w:rsidRDefault="007849D7" w:rsidP="0078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Эконом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розничной торговли МДК 01.</w:t>
            </w:r>
            <w:proofErr w:type="gramStart"/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01 .Розничная</w:t>
            </w:r>
            <w:proofErr w:type="gramEnd"/>
            <w:r w:rsidRPr="007849D7">
              <w:rPr>
                <w:rFonts w:ascii="Times New Roman" w:hAnsi="Times New Roman" w:cs="Times New Roman"/>
                <w:sz w:val="20"/>
                <w:szCs w:val="20"/>
              </w:rPr>
              <w:t xml:space="preserve"> торговля непродовольственными товарами. </w:t>
            </w:r>
          </w:p>
          <w:p w:rsidR="007849D7" w:rsidRPr="007849D7" w:rsidRDefault="007849D7" w:rsidP="00784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D7" w:rsidRPr="00C108F2" w:rsidTr="007849D7">
        <w:tc>
          <w:tcPr>
            <w:tcW w:w="1535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ева Светлана Геннадьевна</w:t>
            </w:r>
          </w:p>
        </w:tc>
        <w:tc>
          <w:tcPr>
            <w:tcW w:w="1861" w:type="dxa"/>
          </w:tcPr>
          <w:p w:rsidR="007849D7" w:rsidRPr="00C108F2" w:rsidRDefault="007849D7" w:rsidP="0078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09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61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физической культуры</w:t>
            </w:r>
          </w:p>
        </w:tc>
        <w:tc>
          <w:tcPr>
            <w:tcW w:w="2151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040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ектирование профессиональной деятельности преподавателя физической культуры в условиях реализации ВФСК ГТО», 2020 г</w:t>
            </w:r>
          </w:p>
        </w:tc>
        <w:tc>
          <w:tcPr>
            <w:tcW w:w="1575" w:type="dxa"/>
          </w:tcPr>
          <w:p w:rsidR="007849D7" w:rsidRPr="00C108F2" w:rsidRDefault="007849D7" w:rsidP="007849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/16</w:t>
            </w:r>
          </w:p>
        </w:tc>
        <w:tc>
          <w:tcPr>
            <w:tcW w:w="2478" w:type="dxa"/>
          </w:tcPr>
          <w:p w:rsidR="007849D7" w:rsidRPr="007849D7" w:rsidRDefault="007849D7" w:rsidP="0078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7849D7" w:rsidRPr="007849D7" w:rsidRDefault="007849D7" w:rsidP="007849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9D7" w:rsidRPr="00C108F2" w:rsidTr="007849D7">
        <w:tc>
          <w:tcPr>
            <w:tcW w:w="1535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енко Елена Федоровна</w:t>
            </w:r>
          </w:p>
        </w:tc>
        <w:tc>
          <w:tcPr>
            <w:tcW w:w="1861" w:type="dxa"/>
          </w:tcPr>
          <w:p w:rsidR="007849D7" w:rsidRPr="00C108F2" w:rsidRDefault="007849D7" w:rsidP="0078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809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61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-библиограф универсальных библиотек</w:t>
            </w:r>
          </w:p>
        </w:tc>
        <w:tc>
          <w:tcPr>
            <w:tcW w:w="2151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оведение и библиография</w:t>
            </w:r>
          </w:p>
        </w:tc>
        <w:tc>
          <w:tcPr>
            <w:tcW w:w="2040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Преподаватель  русского языка и литературы», 2020 г. « Тенденции развития социально-гуманитарной направленности дополнительного образования с учетом приоритетов государственной образовательной политики Российской Федерации», 2021 г.</w:t>
            </w:r>
          </w:p>
        </w:tc>
        <w:tc>
          <w:tcPr>
            <w:tcW w:w="1575" w:type="dxa"/>
          </w:tcPr>
          <w:p w:rsidR="007849D7" w:rsidRPr="00C108F2" w:rsidRDefault="007849D7" w:rsidP="007849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/25</w:t>
            </w:r>
          </w:p>
        </w:tc>
        <w:tc>
          <w:tcPr>
            <w:tcW w:w="2478" w:type="dxa"/>
          </w:tcPr>
          <w:p w:rsidR="007849D7" w:rsidRPr="007849D7" w:rsidRDefault="007849D7" w:rsidP="0078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  <w:p w:rsidR="007849D7" w:rsidRPr="007849D7" w:rsidRDefault="007849D7" w:rsidP="007849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9D7" w:rsidRPr="00C108F2" w:rsidTr="007849D7">
        <w:tc>
          <w:tcPr>
            <w:tcW w:w="1535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якова Марина Валерьевна</w:t>
            </w:r>
          </w:p>
        </w:tc>
        <w:tc>
          <w:tcPr>
            <w:tcW w:w="1861" w:type="dxa"/>
          </w:tcPr>
          <w:p w:rsidR="007849D7" w:rsidRPr="00C108F2" w:rsidRDefault="007849D7" w:rsidP="0078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809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61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151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</w:t>
            </w:r>
          </w:p>
        </w:tc>
        <w:tc>
          <w:tcPr>
            <w:tcW w:w="2040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Дефектология», 2017 г.</w:t>
            </w:r>
          </w:p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илактика гриппа и острых респираторных вирусных нфекций»,2021 г</w:t>
            </w:r>
          </w:p>
        </w:tc>
        <w:tc>
          <w:tcPr>
            <w:tcW w:w="1575" w:type="dxa"/>
          </w:tcPr>
          <w:p w:rsidR="007849D7" w:rsidRPr="00C108F2" w:rsidRDefault="007849D7" w:rsidP="007849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/11</w:t>
            </w:r>
          </w:p>
        </w:tc>
        <w:tc>
          <w:tcPr>
            <w:tcW w:w="2478" w:type="dxa"/>
          </w:tcPr>
          <w:p w:rsidR="007849D7" w:rsidRPr="007849D7" w:rsidRDefault="007849D7" w:rsidP="007849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9D7" w:rsidRPr="00C108F2" w:rsidTr="007849D7">
        <w:tc>
          <w:tcPr>
            <w:tcW w:w="1535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ин</w:t>
            </w:r>
            <w:proofErr w:type="spellEnd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Михайлович</w:t>
            </w:r>
          </w:p>
        </w:tc>
        <w:tc>
          <w:tcPr>
            <w:tcW w:w="1861" w:type="dxa"/>
          </w:tcPr>
          <w:p w:rsidR="007849D7" w:rsidRPr="00C108F2" w:rsidRDefault="007849D7" w:rsidP="0078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09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861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электрик</w:t>
            </w:r>
          </w:p>
        </w:tc>
        <w:tc>
          <w:tcPr>
            <w:tcW w:w="2151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электрооборудования промышленных предприятий</w:t>
            </w:r>
          </w:p>
        </w:tc>
        <w:tc>
          <w:tcPr>
            <w:tcW w:w="2040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Ведение профессиональной деятельности в сфере образования», 2020г</w:t>
            </w:r>
          </w:p>
        </w:tc>
        <w:tc>
          <w:tcPr>
            <w:tcW w:w="1575" w:type="dxa"/>
          </w:tcPr>
          <w:p w:rsidR="007849D7" w:rsidRPr="00C108F2" w:rsidRDefault="007849D7" w:rsidP="007849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/46</w:t>
            </w:r>
          </w:p>
        </w:tc>
        <w:tc>
          <w:tcPr>
            <w:tcW w:w="2478" w:type="dxa"/>
          </w:tcPr>
          <w:p w:rsidR="007849D7" w:rsidRPr="007849D7" w:rsidRDefault="007849D7" w:rsidP="007849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9D7" w:rsidRPr="00C108F2" w:rsidTr="007849D7">
        <w:tc>
          <w:tcPr>
            <w:tcW w:w="1535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чева Елена Сергеевна</w:t>
            </w:r>
          </w:p>
        </w:tc>
        <w:tc>
          <w:tcPr>
            <w:tcW w:w="1861" w:type="dxa"/>
          </w:tcPr>
          <w:p w:rsidR="007849D7" w:rsidRPr="00C108F2" w:rsidRDefault="007849D7" w:rsidP="0078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09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61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-социальный педагог, преподаватель</w:t>
            </w:r>
          </w:p>
        </w:tc>
        <w:tc>
          <w:tcPr>
            <w:tcW w:w="2151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ультурная деятельность</w:t>
            </w:r>
          </w:p>
        </w:tc>
        <w:tc>
          <w:tcPr>
            <w:tcW w:w="2040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Преподаватель истории и обществознания», 2019 г.</w:t>
            </w:r>
          </w:p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дания на основе текстов ВПР, структура, содержание, методика подготовки», 2021 г.</w:t>
            </w:r>
          </w:p>
        </w:tc>
        <w:tc>
          <w:tcPr>
            <w:tcW w:w="1575" w:type="dxa"/>
          </w:tcPr>
          <w:p w:rsidR="007849D7" w:rsidRPr="00C108F2" w:rsidRDefault="007849D7" w:rsidP="007849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9</w:t>
            </w:r>
          </w:p>
        </w:tc>
        <w:tc>
          <w:tcPr>
            <w:tcW w:w="2478" w:type="dxa"/>
          </w:tcPr>
          <w:p w:rsidR="007849D7" w:rsidRPr="007849D7" w:rsidRDefault="007849D7" w:rsidP="0078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История. Экология родного края. Естествознание (экология)</w:t>
            </w:r>
          </w:p>
          <w:p w:rsidR="007849D7" w:rsidRPr="007849D7" w:rsidRDefault="007849D7" w:rsidP="007849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9D7" w:rsidRPr="00C108F2" w:rsidTr="007849D7">
        <w:tc>
          <w:tcPr>
            <w:tcW w:w="1535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енко Ирина Михайловна</w:t>
            </w:r>
          </w:p>
        </w:tc>
        <w:tc>
          <w:tcPr>
            <w:tcW w:w="1861" w:type="dxa"/>
          </w:tcPr>
          <w:p w:rsidR="007849D7" w:rsidRPr="00C108F2" w:rsidRDefault="007849D7" w:rsidP="0078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809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61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2151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040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</w:t>
            </w:r>
            <w:proofErr w:type="gramStart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 русского</w:t>
            </w:r>
            <w:proofErr w:type="gramEnd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а и литературы», 2021 г.</w:t>
            </w:r>
          </w:p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ставничество как  форма социально-педагогического сопровождения детей и молодежи на базе общего и профессионального образования», 2020 г.</w:t>
            </w:r>
          </w:p>
        </w:tc>
        <w:tc>
          <w:tcPr>
            <w:tcW w:w="1575" w:type="dxa"/>
          </w:tcPr>
          <w:p w:rsidR="007849D7" w:rsidRPr="00C108F2" w:rsidRDefault="007849D7" w:rsidP="007849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/12</w:t>
            </w:r>
          </w:p>
        </w:tc>
        <w:tc>
          <w:tcPr>
            <w:tcW w:w="2478" w:type="dxa"/>
          </w:tcPr>
          <w:p w:rsidR="007849D7" w:rsidRPr="007849D7" w:rsidRDefault="007849D7" w:rsidP="0078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Русский язык. Литература</w:t>
            </w:r>
          </w:p>
          <w:p w:rsidR="007849D7" w:rsidRPr="007849D7" w:rsidRDefault="007849D7" w:rsidP="007849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9D7" w:rsidRPr="00C108F2" w:rsidTr="007849D7">
        <w:tc>
          <w:tcPr>
            <w:tcW w:w="1535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рковская</w:t>
            </w:r>
            <w:proofErr w:type="spellEnd"/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Валерьевна</w:t>
            </w:r>
          </w:p>
        </w:tc>
        <w:tc>
          <w:tcPr>
            <w:tcW w:w="1861" w:type="dxa"/>
          </w:tcPr>
          <w:p w:rsidR="007849D7" w:rsidRPr="00C108F2" w:rsidRDefault="007849D7" w:rsidP="0078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8F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09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61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2151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040" w:type="dxa"/>
          </w:tcPr>
          <w:p w:rsidR="007849D7" w:rsidRPr="00C108F2" w:rsidRDefault="007849D7" w:rsidP="007849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</w:tcPr>
          <w:p w:rsidR="007849D7" w:rsidRPr="00C108F2" w:rsidRDefault="007849D7" w:rsidP="007849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49D7" w:rsidRPr="00C108F2" w:rsidRDefault="007849D7" w:rsidP="007849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/8</w:t>
            </w:r>
          </w:p>
        </w:tc>
        <w:tc>
          <w:tcPr>
            <w:tcW w:w="2478" w:type="dxa"/>
          </w:tcPr>
          <w:p w:rsidR="007849D7" w:rsidRPr="007849D7" w:rsidRDefault="007849D7" w:rsidP="0078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D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едение. </w:t>
            </w:r>
            <w:proofErr w:type="spellStart"/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е</w:t>
            </w:r>
            <w:proofErr w:type="spellEnd"/>
            <w:r w:rsidRPr="007849D7">
              <w:rPr>
                <w:rFonts w:ascii="Times New Roman" w:hAnsi="Times New Roman" w:cs="Times New Roman"/>
                <w:sz w:val="20"/>
                <w:szCs w:val="20"/>
              </w:rPr>
              <w:t xml:space="preserve">. Общая технология электромонтажных работ. МДК.01.01 Технология монтажа осветительных электропроводок и оборудования. МДК 02.01 Технология монтажа кабельных сетей. МДК 04.01 Обеспечение обслуживания цифровых осветительных сетей и электрооборудования. МДК 03.01 Технология монтажа распределительных устройств и вторичных </w:t>
            </w:r>
            <w:proofErr w:type="gramStart"/>
            <w:r w:rsidRPr="007849D7">
              <w:rPr>
                <w:rFonts w:ascii="Times New Roman" w:hAnsi="Times New Roman" w:cs="Times New Roman"/>
                <w:sz w:val="20"/>
                <w:szCs w:val="20"/>
              </w:rPr>
              <w:t>цепей .</w:t>
            </w:r>
            <w:proofErr w:type="gramEnd"/>
            <w:r w:rsidRPr="007849D7">
              <w:rPr>
                <w:rFonts w:ascii="Times New Roman" w:hAnsi="Times New Roman" w:cs="Times New Roman"/>
                <w:sz w:val="20"/>
                <w:szCs w:val="20"/>
              </w:rPr>
              <w:t xml:space="preserve"> Трудоустройство и основы бизнеса. Охрана труда.</w:t>
            </w:r>
          </w:p>
          <w:p w:rsidR="007849D7" w:rsidRPr="007849D7" w:rsidRDefault="007849D7" w:rsidP="007849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5538" w:rsidRDefault="00225538"/>
    <w:sectPr w:rsidR="00225538" w:rsidSect="00842B9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3AA1"/>
    <w:multiLevelType w:val="hybridMultilevel"/>
    <w:tmpl w:val="D9227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12ADB"/>
    <w:multiLevelType w:val="hybridMultilevel"/>
    <w:tmpl w:val="BD7C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308"/>
    <w:multiLevelType w:val="hybridMultilevel"/>
    <w:tmpl w:val="2518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43215"/>
    <w:multiLevelType w:val="hybridMultilevel"/>
    <w:tmpl w:val="32D20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C0100"/>
    <w:multiLevelType w:val="hybridMultilevel"/>
    <w:tmpl w:val="FABA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573DA"/>
    <w:multiLevelType w:val="hybridMultilevel"/>
    <w:tmpl w:val="8986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8C"/>
    <w:rsid w:val="00000F94"/>
    <w:rsid w:val="00004DEA"/>
    <w:rsid w:val="00027739"/>
    <w:rsid w:val="0004188C"/>
    <w:rsid w:val="00046001"/>
    <w:rsid w:val="0005073E"/>
    <w:rsid w:val="0005597C"/>
    <w:rsid w:val="00061C60"/>
    <w:rsid w:val="000A58DC"/>
    <w:rsid w:val="000C11B3"/>
    <w:rsid w:val="000F0BC2"/>
    <w:rsid w:val="001112D1"/>
    <w:rsid w:val="00115F12"/>
    <w:rsid w:val="001169FB"/>
    <w:rsid w:val="0012630D"/>
    <w:rsid w:val="00141174"/>
    <w:rsid w:val="00187D54"/>
    <w:rsid w:val="00190468"/>
    <w:rsid w:val="001A7DEA"/>
    <w:rsid w:val="001C41B7"/>
    <w:rsid w:val="001D00E3"/>
    <w:rsid w:val="001F3B96"/>
    <w:rsid w:val="001F4988"/>
    <w:rsid w:val="00225538"/>
    <w:rsid w:val="00232AD5"/>
    <w:rsid w:val="00257521"/>
    <w:rsid w:val="00282537"/>
    <w:rsid w:val="00285155"/>
    <w:rsid w:val="00285EF2"/>
    <w:rsid w:val="00291C98"/>
    <w:rsid w:val="002B49CA"/>
    <w:rsid w:val="002E05E5"/>
    <w:rsid w:val="0031403E"/>
    <w:rsid w:val="003140B0"/>
    <w:rsid w:val="00315624"/>
    <w:rsid w:val="00332698"/>
    <w:rsid w:val="00334AB3"/>
    <w:rsid w:val="00340404"/>
    <w:rsid w:val="00363E03"/>
    <w:rsid w:val="00364AAB"/>
    <w:rsid w:val="003806A1"/>
    <w:rsid w:val="00380A1E"/>
    <w:rsid w:val="00380DD0"/>
    <w:rsid w:val="0038571F"/>
    <w:rsid w:val="003867D0"/>
    <w:rsid w:val="003C6B9A"/>
    <w:rsid w:val="003E2F4D"/>
    <w:rsid w:val="00413B3D"/>
    <w:rsid w:val="00415787"/>
    <w:rsid w:val="00435D61"/>
    <w:rsid w:val="00463B28"/>
    <w:rsid w:val="00476F96"/>
    <w:rsid w:val="00482882"/>
    <w:rsid w:val="004A2450"/>
    <w:rsid w:val="004B1AB5"/>
    <w:rsid w:val="004C70C7"/>
    <w:rsid w:val="00544B42"/>
    <w:rsid w:val="00544C1F"/>
    <w:rsid w:val="00575724"/>
    <w:rsid w:val="00584C34"/>
    <w:rsid w:val="005A182C"/>
    <w:rsid w:val="005A3007"/>
    <w:rsid w:val="005C0414"/>
    <w:rsid w:val="005C197B"/>
    <w:rsid w:val="005F38A5"/>
    <w:rsid w:val="0065172C"/>
    <w:rsid w:val="00656A66"/>
    <w:rsid w:val="00683FC1"/>
    <w:rsid w:val="006A1D92"/>
    <w:rsid w:val="006C2F6C"/>
    <w:rsid w:val="006C576F"/>
    <w:rsid w:val="006C718B"/>
    <w:rsid w:val="006D442C"/>
    <w:rsid w:val="006F6177"/>
    <w:rsid w:val="00722CC1"/>
    <w:rsid w:val="00744E4B"/>
    <w:rsid w:val="0076324A"/>
    <w:rsid w:val="00774AF8"/>
    <w:rsid w:val="00777484"/>
    <w:rsid w:val="007849D7"/>
    <w:rsid w:val="007972A5"/>
    <w:rsid w:val="007B0431"/>
    <w:rsid w:val="007B1CDF"/>
    <w:rsid w:val="007C12F0"/>
    <w:rsid w:val="007F044F"/>
    <w:rsid w:val="00820195"/>
    <w:rsid w:val="008252ED"/>
    <w:rsid w:val="00840F27"/>
    <w:rsid w:val="00842270"/>
    <w:rsid w:val="00842B9A"/>
    <w:rsid w:val="00866FC0"/>
    <w:rsid w:val="008754D2"/>
    <w:rsid w:val="00891195"/>
    <w:rsid w:val="008A08D9"/>
    <w:rsid w:val="008D30DC"/>
    <w:rsid w:val="008E0460"/>
    <w:rsid w:val="008E79DF"/>
    <w:rsid w:val="008F02BB"/>
    <w:rsid w:val="00907CBE"/>
    <w:rsid w:val="00962265"/>
    <w:rsid w:val="00967707"/>
    <w:rsid w:val="0097559B"/>
    <w:rsid w:val="00977924"/>
    <w:rsid w:val="00983CF7"/>
    <w:rsid w:val="009C13ED"/>
    <w:rsid w:val="009D56F8"/>
    <w:rsid w:val="009E05BF"/>
    <w:rsid w:val="009E6ED4"/>
    <w:rsid w:val="009F2D4F"/>
    <w:rsid w:val="009F75FB"/>
    <w:rsid w:val="00A013A8"/>
    <w:rsid w:val="00A031FF"/>
    <w:rsid w:val="00A42193"/>
    <w:rsid w:val="00A45813"/>
    <w:rsid w:val="00A56DB5"/>
    <w:rsid w:val="00A64596"/>
    <w:rsid w:val="00A75DF9"/>
    <w:rsid w:val="00AC1E5B"/>
    <w:rsid w:val="00AC7552"/>
    <w:rsid w:val="00AD7C64"/>
    <w:rsid w:val="00AE348B"/>
    <w:rsid w:val="00B50697"/>
    <w:rsid w:val="00B55C35"/>
    <w:rsid w:val="00B65BF1"/>
    <w:rsid w:val="00B84C63"/>
    <w:rsid w:val="00BA69B7"/>
    <w:rsid w:val="00BD6BCB"/>
    <w:rsid w:val="00BE3DAB"/>
    <w:rsid w:val="00BE45BC"/>
    <w:rsid w:val="00BE5755"/>
    <w:rsid w:val="00BE6C55"/>
    <w:rsid w:val="00BF20FB"/>
    <w:rsid w:val="00C108F2"/>
    <w:rsid w:val="00C1104E"/>
    <w:rsid w:val="00C12EEE"/>
    <w:rsid w:val="00C443FA"/>
    <w:rsid w:val="00C7231A"/>
    <w:rsid w:val="00C96070"/>
    <w:rsid w:val="00CA45DA"/>
    <w:rsid w:val="00CA70B6"/>
    <w:rsid w:val="00CC7721"/>
    <w:rsid w:val="00CD5200"/>
    <w:rsid w:val="00CE708F"/>
    <w:rsid w:val="00D02992"/>
    <w:rsid w:val="00D37DF3"/>
    <w:rsid w:val="00D92A02"/>
    <w:rsid w:val="00DB65F2"/>
    <w:rsid w:val="00DB7120"/>
    <w:rsid w:val="00DD64D3"/>
    <w:rsid w:val="00DE53FC"/>
    <w:rsid w:val="00E15746"/>
    <w:rsid w:val="00E17DA1"/>
    <w:rsid w:val="00E4309B"/>
    <w:rsid w:val="00E47768"/>
    <w:rsid w:val="00E57400"/>
    <w:rsid w:val="00E61526"/>
    <w:rsid w:val="00E844A9"/>
    <w:rsid w:val="00EA603E"/>
    <w:rsid w:val="00EB4326"/>
    <w:rsid w:val="00EE3449"/>
    <w:rsid w:val="00EF511B"/>
    <w:rsid w:val="00F2169C"/>
    <w:rsid w:val="00F30227"/>
    <w:rsid w:val="00F36194"/>
    <w:rsid w:val="00F45A72"/>
    <w:rsid w:val="00F519F2"/>
    <w:rsid w:val="00F5580C"/>
    <w:rsid w:val="00F67895"/>
    <w:rsid w:val="00F67E0D"/>
    <w:rsid w:val="00FB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7BDD"/>
  <w15:chartTrackingRefBased/>
  <w15:docId w15:val="{71CA2306-E42B-4A19-9726-FD49B92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8064-CBBB-43D0-BB8C-E27B1EE4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9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8</cp:revision>
  <dcterms:created xsi:type="dcterms:W3CDTF">2022-05-25T02:03:00Z</dcterms:created>
  <dcterms:modified xsi:type="dcterms:W3CDTF">2023-01-12T02:09:00Z</dcterms:modified>
</cp:coreProperties>
</file>